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7"/>
        <w:gridCol w:w="6095"/>
      </w:tblGrid>
      <w:tr w:rsidR="00942ADD" w:rsidRPr="00FB47AA" w14:paraId="3EF6925D" w14:textId="77777777" w:rsidTr="007F23E7">
        <w:tc>
          <w:tcPr>
            <w:tcW w:w="9072" w:type="dxa"/>
            <w:gridSpan w:val="2"/>
            <w:shd w:val="clear" w:color="auto" w:fill="auto"/>
          </w:tcPr>
          <w:p w14:paraId="50F0BFB0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780ADF" w:rsidRPr="00FB47AA" w14:paraId="7D0F374D" w14:textId="77777777" w:rsidTr="007F23E7">
        <w:trPr>
          <w:trHeight w:val="400"/>
        </w:trPr>
        <w:tc>
          <w:tcPr>
            <w:tcW w:w="2977" w:type="dxa"/>
            <w:shd w:val="clear" w:color="auto" w:fill="auto"/>
          </w:tcPr>
          <w:p w14:paraId="1459C1F2" w14:textId="044EBC0D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2721151" w14:textId="65182422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127A620FB9A0466A91AA1962B5FD799A"/>
                </w:placeholder>
              </w:sdtPr>
              <w:sdtContent>
                <w:sdt>
                  <w:sdtPr>
                    <w:rPr>
                      <w:b/>
                    </w:rPr>
                    <w:id w:val="-1743944905"/>
                    <w:placeholder>
                      <w:docPart w:val="342D8A244259470A9BB4C3A1C6B445D4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-2064312268"/>
                        <w:placeholder>
                          <w:docPart w:val="A8CC49DFC86D4075856C533E378A262E"/>
                        </w:placeholder>
                      </w:sdtPr>
                      <w:sdtContent>
                        <w:r w:rsidRPr="00740836">
                          <w:rPr>
                            <w:b/>
                          </w:rPr>
                          <w:t>„Dodávka licencí pro Biofyzikální ústav AV ČR, v. v. i. - II.“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</w:rPr>
              <w:t xml:space="preserve"> </w:t>
            </w:r>
          </w:p>
        </w:tc>
      </w:tr>
      <w:tr w:rsidR="00780ADF" w:rsidRPr="00FB47AA" w14:paraId="6468B235" w14:textId="77777777" w:rsidTr="007F23E7">
        <w:trPr>
          <w:trHeight w:val="420"/>
        </w:trPr>
        <w:tc>
          <w:tcPr>
            <w:tcW w:w="2977" w:type="dxa"/>
            <w:shd w:val="clear" w:color="auto" w:fill="auto"/>
          </w:tcPr>
          <w:p w14:paraId="4BC96DDF" w14:textId="16361A2D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0988E93E" w14:textId="1F01C10C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13589973C35941F6882B716682513D4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780ADF" w:rsidRPr="00FB47AA" w14:paraId="021403C4" w14:textId="77777777" w:rsidTr="007F23E7">
        <w:trPr>
          <w:trHeight w:val="425"/>
        </w:trPr>
        <w:tc>
          <w:tcPr>
            <w:tcW w:w="2977" w:type="dxa"/>
            <w:shd w:val="clear" w:color="auto" w:fill="auto"/>
          </w:tcPr>
          <w:p w14:paraId="1F898E6C" w14:textId="3DF1A827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shd w:val="clear" w:color="auto" w:fill="auto"/>
          </w:tcPr>
          <w:p w14:paraId="7B297FAD" w14:textId="19BB3F67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8E299A283986447B99A9CAB17BE80B7B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780ADF" w:rsidRPr="00FB47AA" w14:paraId="3535D37F" w14:textId="77777777" w:rsidTr="007F23E7">
        <w:trPr>
          <w:trHeight w:val="510"/>
        </w:trPr>
        <w:tc>
          <w:tcPr>
            <w:tcW w:w="2977" w:type="dxa"/>
            <w:shd w:val="clear" w:color="auto" w:fill="auto"/>
          </w:tcPr>
          <w:p w14:paraId="54E129AE" w14:textId="3A80CF72" w:rsidR="00780ADF" w:rsidRPr="00FB47AA" w:rsidRDefault="00780ADF" w:rsidP="00780AD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4023DBD0AB3348348DF85CF754F34D81"/>
            </w:placeholder>
          </w:sdtPr>
          <w:sdtContent>
            <w:tc>
              <w:tcPr>
                <w:tcW w:w="6095" w:type="dxa"/>
                <w:shd w:val="clear" w:color="auto" w:fill="auto"/>
              </w:tcPr>
              <w:p w14:paraId="5D08C9E2" w14:textId="5BD3D269" w:rsidR="00780ADF" w:rsidRPr="00FB47AA" w:rsidRDefault="00780ADF" w:rsidP="00780ADF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740836">
                  <w:rPr>
                    <w:rStyle w:val="Hypertextovodkaz"/>
                  </w:rPr>
                  <w:t>https://zakazky.ibp.cz/contract_display_104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7"/>
        <w:gridCol w:w="5032"/>
        <w:gridCol w:w="1455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7F23E7">
        <w:trPr>
          <w:gridAfter w:val="1"/>
          <w:wAfter w:w="1455" w:type="dxa"/>
          <w:trHeight w:val="403"/>
        </w:trPr>
        <w:tc>
          <w:tcPr>
            <w:tcW w:w="2977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7F23E7">
        <w:trPr>
          <w:gridAfter w:val="1"/>
          <w:wAfter w:w="1455" w:type="dxa"/>
          <w:trHeight w:val="423"/>
        </w:trPr>
        <w:tc>
          <w:tcPr>
            <w:tcW w:w="2977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7F23E7">
        <w:trPr>
          <w:gridAfter w:val="1"/>
          <w:wAfter w:w="1455" w:type="dxa"/>
          <w:trHeight w:val="287"/>
        </w:trPr>
        <w:tc>
          <w:tcPr>
            <w:tcW w:w="2977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  <w:vAlign w:val="center"/>
          </w:tcPr>
          <w:p w14:paraId="2073E77A" w14:textId="7A90E106" w:rsidR="00660299" w:rsidRPr="00302C1E" w:rsidRDefault="002B25FB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2B25FB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2B25FB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2B25FB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</w:t>
      </w:r>
      <w:r w:rsidRPr="006A66F7">
        <w:rPr>
          <w:rFonts w:eastAsia="Calibri" w:cs="Arial"/>
        </w:rPr>
        <w:lastRenderedPageBreak/>
        <w:t>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00F7FDAC" w:rsidR="00706F7B" w:rsidRPr="00F504F3" w:rsidRDefault="00780ADF" w:rsidP="00780ADF">
            <w:pPr>
              <w:jc w:val="left"/>
            </w:pPr>
            <w:sdt>
              <w:sdtPr>
                <w:id w:val="468789042"/>
                <w:placeholder>
                  <w:docPart w:val="8CB5EB03AB8D46FEB5586FE65C5F39EE"/>
                </w:placeholder>
              </w:sdtPr>
              <w:sdtContent>
                <w:r>
                  <w:t>D</w:t>
                </w:r>
                <w:r>
                  <w:t>odávk</w:t>
                </w:r>
                <w:r>
                  <w:t>a</w:t>
                </w:r>
                <w:r>
                  <w:t xml:space="preserve"> </w:t>
                </w:r>
                <w:r w:rsidRPr="00740836">
                  <w:t xml:space="preserve">Microsoft licencí v rámci multilicence Microsoft </w:t>
                </w:r>
                <w:proofErr w:type="spellStart"/>
                <w:r w:rsidRPr="00740836">
                  <w:t>Select</w:t>
                </w:r>
                <w:proofErr w:type="spellEnd"/>
                <w:r w:rsidRPr="00740836">
                  <w:t xml:space="preserve"> Plus GOV</w:t>
                </w:r>
                <w:r>
                  <w:t>.</w:t>
                </w:r>
              </w:sdtContent>
            </w:sdt>
          </w:p>
        </w:tc>
        <w:tc>
          <w:tcPr>
            <w:tcW w:w="4709" w:type="dxa"/>
          </w:tcPr>
          <w:p w14:paraId="175BAB48" w14:textId="47AB0648" w:rsidR="00C606B0" w:rsidRDefault="002B25FB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-702861253"/>
                    <w:placeholder>
                      <w:docPart w:val="A08848856D0B499D93196350B5C06FF7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="007F23E7" w:rsidRPr="00617144">
                      <w:rPr>
                        <w:color w:val="808080" w:themeColor="background1" w:themeShade="80"/>
                        <w:highlight w:val="yellow"/>
                      </w:rPr>
                      <w:t>Model a typové/ výrobní označení výrobce</w:t>
                    </w:r>
                  </w:sdtContent>
                </w:sdt>
              </w:sdtContent>
            </w:sdt>
          </w:p>
          <w:p w14:paraId="17D03ED3" w14:textId="0CD3B229" w:rsidR="00C606B0" w:rsidRPr="00706F7B" w:rsidRDefault="00C606B0" w:rsidP="00ED7B90"/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sdt>
              <w:sdtPr>
                <w:id w:val="916440896"/>
                <w:placeholder>
                  <w:docPart w:val="681A21D590EE497BB7B3287D7E7AD0C8"/>
                </w:placeholder>
              </w:sdtPr>
              <w:sdtEndPr/>
              <w:sdtContent>
                <w:sdt>
                  <w:sdtPr>
                    <w:id w:val="-274411196"/>
                    <w:placeholder>
                      <w:docPart w:val="852B8B52373F43E484D165B18DD83E45"/>
                    </w:placeholder>
                  </w:sdtPr>
                  <w:sdtEndPr/>
                  <w:sdtContent>
                    <w:tc>
                      <w:tcPr>
                        <w:tcW w:w="4226" w:type="dxa"/>
                        <w:vAlign w:val="center"/>
                      </w:tcPr>
                      <w:p w14:paraId="561A84A2" w14:textId="4A2B7CAB" w:rsidR="00DD1133" w:rsidRPr="00F504F3" w:rsidRDefault="00780ADF" w:rsidP="00780ADF">
                        <w:pPr>
                          <w:spacing w:before="60" w:after="60"/>
                          <w:jc w:val="left"/>
                        </w:pPr>
                        <w:r>
                          <w:t xml:space="preserve">Nabídková cena za dodávku </w:t>
                        </w:r>
                        <w:r w:rsidRPr="00740836">
                          <w:t xml:space="preserve">Microsoft licencí v rámci multilicence Microsoft </w:t>
                        </w:r>
                        <w:proofErr w:type="spellStart"/>
                        <w:r w:rsidRPr="00740836">
                          <w:t>Select</w:t>
                        </w:r>
                        <w:proofErr w:type="spellEnd"/>
                        <w:r w:rsidRPr="00740836">
                          <w:t xml:space="preserve"> Plus GOV</w:t>
                        </w:r>
                        <w: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2B25F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371B960F" w:rsidR="00C606B0" w:rsidRDefault="00C606B0" w:rsidP="006C23A2">
      <w:pPr>
        <w:numPr>
          <w:ilvl w:val="0"/>
          <w:numId w:val="16"/>
        </w:numPr>
      </w:pPr>
      <w:r>
        <w:t>Položkový rozpočet</w:t>
      </w:r>
    </w:p>
    <w:p w14:paraId="23827E5A" w14:textId="3F1FCD8B" w:rsidR="00C606B0" w:rsidRDefault="00C606B0" w:rsidP="00C606B0">
      <w:pPr>
        <w:numPr>
          <w:ilvl w:val="0"/>
          <w:numId w:val="16"/>
        </w:numPr>
      </w:pPr>
      <w:r>
        <w:t>T</w:t>
      </w:r>
      <w:r w:rsidR="00ED7B90">
        <w:t>echnickou specifikaci nabízené</w:t>
      </w:r>
      <w:r w:rsidR="0032445B">
        <w:t>ho předmětu plnění</w:t>
      </w:r>
      <w:r w:rsidR="001F7EBE">
        <w:t xml:space="preserve">, </w:t>
      </w:r>
      <w:r>
        <w:t>včetně uvedení výrobc</w:t>
      </w:r>
      <w:r w:rsidR="001F7EBE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>
        <w:t xml:space="preserve"> prod</w:t>
      </w:r>
      <w:r w:rsidR="00ED7B90">
        <w:t>uktu</w:t>
      </w:r>
      <w:r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44CB704C" w14:textId="77777777" w:rsidR="00780ADF" w:rsidRDefault="00780ADF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tbl>
      <w:tblPr>
        <w:tblStyle w:val="Mkatabulky"/>
        <w:tblW w:w="4775" w:type="pct"/>
        <w:tblLayout w:type="fixed"/>
        <w:tblLook w:val="04A0" w:firstRow="1" w:lastRow="0" w:firstColumn="1" w:lastColumn="0" w:noHBand="0" w:noVBand="1"/>
      </w:tblPr>
      <w:tblGrid>
        <w:gridCol w:w="3116"/>
        <w:gridCol w:w="851"/>
        <w:gridCol w:w="1417"/>
        <w:gridCol w:w="1558"/>
        <w:gridCol w:w="1983"/>
      </w:tblGrid>
      <w:tr w:rsidR="00ED7B90" w:rsidRPr="00CC63A6" w14:paraId="2B3A3B49" w14:textId="77777777" w:rsidTr="00780ADF">
        <w:trPr>
          <w:trHeight w:val="757"/>
        </w:trPr>
        <w:tc>
          <w:tcPr>
            <w:tcW w:w="1745" w:type="pct"/>
            <w:shd w:val="clear" w:color="auto" w:fill="DBE5F1" w:themeFill="accent1" w:themeFillTint="33"/>
          </w:tcPr>
          <w:p w14:paraId="4C593943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Položka</w:t>
            </w:r>
          </w:p>
        </w:tc>
        <w:tc>
          <w:tcPr>
            <w:tcW w:w="476" w:type="pct"/>
            <w:shd w:val="clear" w:color="auto" w:fill="DBE5F1" w:themeFill="accent1" w:themeFillTint="33"/>
          </w:tcPr>
          <w:p w14:paraId="300ECF01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Počet ks</w:t>
            </w:r>
          </w:p>
        </w:tc>
        <w:tc>
          <w:tcPr>
            <w:tcW w:w="794" w:type="pct"/>
            <w:shd w:val="clear" w:color="auto" w:fill="DBE5F1" w:themeFill="accent1" w:themeFillTint="33"/>
          </w:tcPr>
          <w:p w14:paraId="4328330D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 xml:space="preserve">Cena bez DPH                       </w:t>
            </w:r>
          </w:p>
        </w:tc>
        <w:tc>
          <w:tcPr>
            <w:tcW w:w="873" w:type="pct"/>
            <w:shd w:val="clear" w:color="auto" w:fill="DBE5F1" w:themeFill="accent1" w:themeFillTint="33"/>
          </w:tcPr>
          <w:p w14:paraId="783B63D1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DPH</w:t>
            </w:r>
          </w:p>
        </w:tc>
        <w:tc>
          <w:tcPr>
            <w:tcW w:w="1111" w:type="pct"/>
            <w:shd w:val="clear" w:color="auto" w:fill="DBE5F1" w:themeFill="accent1" w:themeFillTint="33"/>
          </w:tcPr>
          <w:p w14:paraId="197150EC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Cena vč. DPH</w:t>
            </w:r>
          </w:p>
        </w:tc>
      </w:tr>
      <w:tr w:rsidR="00ED7B90" w:rsidRPr="00CC63A6" w14:paraId="31F06BEB" w14:textId="77777777" w:rsidTr="00780ADF">
        <w:tc>
          <w:tcPr>
            <w:tcW w:w="1745" w:type="pct"/>
          </w:tcPr>
          <w:sdt>
            <w:sdtPr>
              <w:id w:val="-1540820482"/>
              <w:placeholder>
                <w:docPart w:val="19AF1EE8736346E4AEC0C9B6487EB569"/>
              </w:placeholder>
            </w:sdtPr>
            <w:sdtContent>
              <w:p w14:paraId="4B9FF205" w14:textId="446BC568" w:rsidR="00780ADF" w:rsidRDefault="00780ADF" w:rsidP="00780ADF">
                <w:r>
                  <w:t xml:space="preserve">Nabídková cena za dodávku </w:t>
                </w:r>
                <w:r w:rsidRPr="00740836">
                  <w:t xml:space="preserve">Microsoft licencí v rámci multilicence Microsoft </w:t>
                </w:r>
                <w:proofErr w:type="spellStart"/>
                <w:r w:rsidRPr="00740836">
                  <w:t>Select</w:t>
                </w:r>
                <w:proofErr w:type="spellEnd"/>
                <w:r w:rsidRPr="00740836">
                  <w:t xml:space="preserve"> Plus GOV</w:t>
                </w:r>
                <w:r>
                  <w:t>:</w:t>
                </w:r>
              </w:p>
            </w:sdtContent>
          </w:sdt>
          <w:p w14:paraId="7B0FE105" w14:textId="05897DE7" w:rsidR="00780ADF" w:rsidRDefault="00780ADF" w:rsidP="00780ADF">
            <w:pPr>
              <w:pStyle w:val="Odstavecseseznamem"/>
              <w:numPr>
                <w:ilvl w:val="0"/>
                <w:numId w:val="31"/>
              </w:numPr>
              <w:ind w:left="313"/>
            </w:pPr>
            <w:r w:rsidRPr="00780ADF">
              <w:t>Windows Server 2019 Standard - licence pro 16 jader</w:t>
            </w:r>
            <w:r>
              <w:t>;</w:t>
            </w:r>
          </w:p>
          <w:p w14:paraId="72B4412F" w14:textId="1F9E5BE1" w:rsidR="00780ADF" w:rsidRPr="00CC63A6" w:rsidRDefault="00780ADF" w:rsidP="00780ADF">
            <w:r>
              <w:t xml:space="preserve">      </w:t>
            </w:r>
            <w:r w:rsidRPr="00CC63A6"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099331184"/>
                <w:placeholder>
                  <w:docPart w:val="9ACF7272A19D4D8A91CFE9E09C18AB89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3B3444B8" w14:textId="0835A163" w:rsidR="00780ADF" w:rsidRDefault="00780ADF" w:rsidP="00780ADF">
            <w:pPr>
              <w:pStyle w:val="Odstavecseseznamem"/>
              <w:ind w:left="313"/>
            </w:pPr>
            <w:r>
              <w:t>Verze</w:t>
            </w:r>
            <w:r w:rsidRPr="00CC63A6">
              <w:t xml:space="preserve">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054156066"/>
                <w:placeholder>
                  <w:docPart w:val="9ACF7272A19D4D8A91CFE9E09C18AB89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 xml:space="preserve">Zadejte označení </w:t>
                </w:r>
                <w:r>
                  <w:rPr>
                    <w:color w:val="808080" w:themeColor="background1" w:themeShade="80"/>
                    <w:highlight w:val="yellow"/>
                  </w:rPr>
                  <w:t>verze licence</w:t>
                </w:r>
              </w:sdtContent>
            </w:sdt>
          </w:p>
          <w:p w14:paraId="63872CF5" w14:textId="1F54DD71" w:rsidR="00780ADF" w:rsidRDefault="00780ADF" w:rsidP="00780ADF">
            <w:pPr>
              <w:pStyle w:val="Odstavecseseznamem"/>
              <w:numPr>
                <w:ilvl w:val="0"/>
                <w:numId w:val="31"/>
              </w:numPr>
              <w:ind w:left="313"/>
            </w:pPr>
            <w:r w:rsidRPr="00780ADF">
              <w:t>SQL Server 2019 Standard - licence pro 2 jádra</w:t>
            </w:r>
            <w:r>
              <w:t>;</w:t>
            </w:r>
          </w:p>
          <w:p w14:paraId="1EE33833" w14:textId="77777777" w:rsidR="00780ADF" w:rsidRPr="00CC63A6" w:rsidRDefault="00780ADF" w:rsidP="00780ADF">
            <w:r>
              <w:t xml:space="preserve">      </w:t>
            </w:r>
            <w:r w:rsidRPr="00CC63A6"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099551947"/>
                <w:placeholder>
                  <w:docPart w:val="95CF270860FB48DEA48D27045B1F1EC0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0DEFB03B" w14:textId="77777777" w:rsidR="00780ADF" w:rsidRDefault="00780ADF" w:rsidP="00780ADF">
            <w:pPr>
              <w:pStyle w:val="Odstavecseseznamem"/>
              <w:ind w:left="313"/>
            </w:pPr>
            <w:r>
              <w:t>Verze</w:t>
            </w:r>
            <w:r w:rsidRPr="00CC63A6">
              <w:t xml:space="preserve">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224454174"/>
                <w:placeholder>
                  <w:docPart w:val="95CF270860FB48DEA48D27045B1F1EC0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 xml:space="preserve">Zadejte označení </w:t>
                </w:r>
                <w:r>
                  <w:rPr>
                    <w:color w:val="808080" w:themeColor="background1" w:themeShade="80"/>
                    <w:highlight w:val="yellow"/>
                  </w:rPr>
                  <w:t>verze licence</w:t>
                </w:r>
              </w:sdtContent>
            </w:sdt>
          </w:p>
          <w:p w14:paraId="7A87BD08" w14:textId="43FF7ADC" w:rsidR="00780ADF" w:rsidRDefault="00780ADF" w:rsidP="00780ADF">
            <w:pPr>
              <w:pStyle w:val="Odstavecseseznamem"/>
              <w:numPr>
                <w:ilvl w:val="0"/>
                <w:numId w:val="31"/>
              </w:numPr>
              <w:ind w:left="313"/>
            </w:pPr>
            <w:r w:rsidRPr="00780ADF">
              <w:t>Windows Server 2019 User CAL</w:t>
            </w:r>
          </w:p>
          <w:p w14:paraId="07E8A5A1" w14:textId="77777777" w:rsidR="00780ADF" w:rsidRPr="00CC63A6" w:rsidRDefault="00780ADF" w:rsidP="00780ADF">
            <w:r>
              <w:t xml:space="preserve">      </w:t>
            </w:r>
            <w:r w:rsidRPr="00CC63A6"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621729314"/>
                <w:placeholder>
                  <w:docPart w:val="90C7BAF74C794D43BA1046E933C00BCE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7B81184A" w14:textId="0326C485" w:rsidR="00ED7B90" w:rsidRPr="00CC63A6" w:rsidRDefault="00780ADF" w:rsidP="00780ADF">
            <w:pPr>
              <w:ind w:left="313"/>
              <w:rPr>
                <w:color w:val="808080" w:themeColor="background1" w:themeShade="80"/>
              </w:rPr>
            </w:pPr>
            <w:r>
              <w:t>Verze</w:t>
            </w:r>
            <w:r w:rsidRPr="00CC63A6">
              <w:t xml:space="preserve">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1334031262"/>
                <w:placeholder>
                  <w:docPart w:val="90C7BAF74C794D43BA1046E933C00BCE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 xml:space="preserve">Zadejte označení </w:t>
                </w:r>
                <w:r>
                  <w:rPr>
                    <w:color w:val="808080" w:themeColor="background1" w:themeShade="80"/>
                    <w:highlight w:val="yellow"/>
                  </w:rPr>
                  <w:t>verze licence</w:t>
                </w:r>
              </w:sdtContent>
            </w:sdt>
          </w:p>
        </w:tc>
        <w:tc>
          <w:tcPr>
            <w:tcW w:w="476" w:type="pct"/>
          </w:tcPr>
          <w:p w14:paraId="714FC2B0" w14:textId="77777777" w:rsidR="00ED7B90" w:rsidRDefault="00ED7B90" w:rsidP="000661FB"/>
          <w:p w14:paraId="1BECBC9F" w14:textId="77777777" w:rsidR="00780ADF" w:rsidRDefault="00780ADF" w:rsidP="000661FB"/>
          <w:p w14:paraId="640CE751" w14:textId="77777777" w:rsidR="00780ADF" w:rsidRDefault="00780ADF" w:rsidP="000661FB"/>
          <w:p w14:paraId="3D3A49A4" w14:textId="77777777" w:rsidR="00780ADF" w:rsidRDefault="00780ADF" w:rsidP="000661FB">
            <w:r>
              <w:t>2</w:t>
            </w:r>
          </w:p>
          <w:p w14:paraId="0027E875" w14:textId="77777777" w:rsidR="00780ADF" w:rsidRDefault="00780ADF" w:rsidP="000661FB"/>
          <w:p w14:paraId="11A92E14" w14:textId="77777777" w:rsidR="00780ADF" w:rsidRDefault="00780ADF" w:rsidP="000661FB"/>
          <w:p w14:paraId="22596299" w14:textId="77777777" w:rsidR="00780ADF" w:rsidRDefault="00780ADF" w:rsidP="000661FB"/>
          <w:p w14:paraId="5A285D4C" w14:textId="77777777" w:rsidR="00780ADF" w:rsidRDefault="00780ADF" w:rsidP="000661FB"/>
          <w:p w14:paraId="3F5913A7" w14:textId="77777777" w:rsidR="00780ADF" w:rsidRDefault="00780ADF" w:rsidP="000661FB">
            <w:r>
              <w:t>2</w:t>
            </w:r>
          </w:p>
          <w:p w14:paraId="5753B453" w14:textId="77777777" w:rsidR="00780ADF" w:rsidRDefault="00780ADF" w:rsidP="000661FB"/>
          <w:p w14:paraId="556A648A" w14:textId="77777777" w:rsidR="00780ADF" w:rsidRDefault="00780ADF" w:rsidP="000661FB"/>
          <w:p w14:paraId="4139B902" w14:textId="77777777" w:rsidR="00780ADF" w:rsidRDefault="00780ADF" w:rsidP="000661FB"/>
          <w:p w14:paraId="34909947" w14:textId="5E7B47EF" w:rsidR="00780ADF" w:rsidRPr="00CC63A6" w:rsidRDefault="00780ADF" w:rsidP="000661FB">
            <w:r>
              <w:t>230</w:t>
            </w:r>
          </w:p>
        </w:tc>
        <w:tc>
          <w:tcPr>
            <w:tcW w:w="794" w:type="pct"/>
          </w:tcPr>
          <w:p w14:paraId="4646C0F2" w14:textId="77777777" w:rsidR="00780ADF" w:rsidRDefault="00780ADF" w:rsidP="00780ADF"/>
          <w:p w14:paraId="52857586" w14:textId="77777777" w:rsidR="00780ADF" w:rsidRDefault="00780ADF" w:rsidP="00780ADF"/>
          <w:p w14:paraId="2364E360" w14:textId="77777777" w:rsidR="00780ADF" w:rsidRDefault="00780ADF" w:rsidP="00780ADF"/>
          <w:p w14:paraId="6871C58A" w14:textId="77777777" w:rsidR="00780ADF" w:rsidRDefault="00780ADF" w:rsidP="00780ADF">
            <w:sdt>
              <w:sdtPr>
                <w:id w:val="-521781205"/>
                <w:placeholder>
                  <w:docPart w:val="F34B73526EBD4FD795048A257FE3418D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  <w:p w14:paraId="59902505" w14:textId="77777777" w:rsidR="00780ADF" w:rsidRDefault="00780ADF" w:rsidP="00780ADF"/>
          <w:p w14:paraId="11700694" w14:textId="77777777" w:rsidR="00780ADF" w:rsidRDefault="00780ADF" w:rsidP="00780ADF"/>
          <w:p w14:paraId="11B91623" w14:textId="77777777" w:rsidR="00780ADF" w:rsidRDefault="00780ADF" w:rsidP="00780ADF"/>
          <w:p w14:paraId="6FB41E70" w14:textId="77777777" w:rsidR="00780ADF" w:rsidRDefault="00780ADF" w:rsidP="00780ADF"/>
          <w:p w14:paraId="55CA3DAD" w14:textId="77777777" w:rsidR="00780ADF" w:rsidRDefault="00780ADF" w:rsidP="00780ADF">
            <w:sdt>
              <w:sdtPr>
                <w:id w:val="-671030515"/>
                <w:placeholder>
                  <w:docPart w:val="A02DE7468B75485F8B83BA2DD80AAF28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  <w:p w14:paraId="4AAD057E" w14:textId="77777777" w:rsidR="00780ADF" w:rsidRDefault="00780ADF" w:rsidP="00780ADF"/>
          <w:p w14:paraId="6AB87EF9" w14:textId="77777777" w:rsidR="00780ADF" w:rsidRDefault="00780ADF" w:rsidP="00780ADF"/>
          <w:p w14:paraId="6D9FED47" w14:textId="77777777" w:rsidR="00780ADF" w:rsidRDefault="00780ADF" w:rsidP="00780ADF"/>
          <w:p w14:paraId="2A54F63C" w14:textId="02C89DC4" w:rsidR="00780ADF" w:rsidRPr="00CC63A6" w:rsidRDefault="00780ADF" w:rsidP="00780ADF">
            <w:sdt>
              <w:sdtPr>
                <w:id w:val="-2049447620"/>
                <w:placeholder>
                  <w:docPart w:val="E9927570B9D94684B0E2F936B89E44DF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  <w:tc>
          <w:tcPr>
            <w:tcW w:w="873" w:type="pct"/>
          </w:tcPr>
          <w:p w14:paraId="64FA719D" w14:textId="77777777" w:rsidR="00ED7B90" w:rsidRDefault="00ED7B90" w:rsidP="000661FB"/>
          <w:p w14:paraId="76E58F5D" w14:textId="77777777" w:rsidR="00780ADF" w:rsidRDefault="00780ADF" w:rsidP="000661FB"/>
          <w:p w14:paraId="5FB9E23D" w14:textId="77777777" w:rsidR="00780ADF" w:rsidRDefault="00780ADF" w:rsidP="000661FB"/>
          <w:p w14:paraId="2E8D5CF3" w14:textId="77777777" w:rsidR="00780ADF" w:rsidRDefault="00780ADF" w:rsidP="000661FB">
            <w:sdt>
              <w:sdtPr>
                <w:id w:val="1506486350"/>
                <w:placeholder>
                  <w:docPart w:val="417CB914A2C0474D85D8FD5CDA35BBC1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  <w:p w14:paraId="0493034D" w14:textId="77777777" w:rsidR="00780ADF" w:rsidRDefault="00780ADF" w:rsidP="000661FB"/>
          <w:p w14:paraId="46191843" w14:textId="77777777" w:rsidR="00780ADF" w:rsidRDefault="00780ADF" w:rsidP="000661FB"/>
          <w:p w14:paraId="4BC4A4CC" w14:textId="77777777" w:rsidR="00780ADF" w:rsidRDefault="00780ADF" w:rsidP="000661FB"/>
          <w:p w14:paraId="0033984B" w14:textId="77777777" w:rsidR="00780ADF" w:rsidRDefault="00780ADF" w:rsidP="000661FB"/>
          <w:p w14:paraId="5A448ADF" w14:textId="77777777" w:rsidR="00780ADF" w:rsidRDefault="00780ADF" w:rsidP="000661FB">
            <w:sdt>
              <w:sdtPr>
                <w:id w:val="-1395961676"/>
                <w:placeholder>
                  <w:docPart w:val="3D6E065D137C4218987D4DBD0E2FEA89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  <w:p w14:paraId="12907DB5" w14:textId="77777777" w:rsidR="00780ADF" w:rsidRDefault="00780ADF" w:rsidP="000661FB"/>
          <w:p w14:paraId="4C33436C" w14:textId="77777777" w:rsidR="00780ADF" w:rsidRDefault="00780ADF" w:rsidP="000661FB"/>
          <w:p w14:paraId="2B5EB342" w14:textId="77777777" w:rsidR="00780ADF" w:rsidRDefault="00780ADF" w:rsidP="000661FB"/>
          <w:p w14:paraId="1877338A" w14:textId="7F7A9437" w:rsidR="00780ADF" w:rsidRPr="00CC63A6" w:rsidRDefault="00780ADF" w:rsidP="000661FB">
            <w:sdt>
              <w:sdtPr>
                <w:id w:val="-883106331"/>
                <w:placeholder>
                  <w:docPart w:val="B7AFFEAAD8294726AEBEB10D6ACF8384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  <w:tc>
          <w:tcPr>
            <w:tcW w:w="1111" w:type="pct"/>
          </w:tcPr>
          <w:p w14:paraId="2133DE16" w14:textId="77777777" w:rsidR="00ED7B90" w:rsidRDefault="00ED7B90" w:rsidP="000661FB"/>
          <w:p w14:paraId="5DDBB07B" w14:textId="77777777" w:rsidR="00780ADF" w:rsidRDefault="00780ADF" w:rsidP="000661FB"/>
          <w:p w14:paraId="500E4B41" w14:textId="77777777" w:rsidR="00780ADF" w:rsidRDefault="00780ADF" w:rsidP="000661FB"/>
          <w:p w14:paraId="123F41CD" w14:textId="77777777" w:rsidR="00780ADF" w:rsidRDefault="00780ADF" w:rsidP="000661FB">
            <w:sdt>
              <w:sdtPr>
                <w:id w:val="-1630316818"/>
                <w:placeholder>
                  <w:docPart w:val="E9F8A1497A9B47E3AF5ED61F698707BC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  <w:p w14:paraId="51F2F382" w14:textId="77777777" w:rsidR="00780ADF" w:rsidRDefault="00780ADF" w:rsidP="000661FB"/>
          <w:p w14:paraId="7DAF11C2" w14:textId="77777777" w:rsidR="00780ADF" w:rsidRDefault="00780ADF" w:rsidP="000661FB"/>
          <w:p w14:paraId="404941B4" w14:textId="77777777" w:rsidR="00780ADF" w:rsidRDefault="00780ADF" w:rsidP="000661FB"/>
          <w:p w14:paraId="1FCC226D" w14:textId="77777777" w:rsidR="00780ADF" w:rsidRDefault="00780ADF" w:rsidP="000661FB"/>
          <w:p w14:paraId="2DBC4A7F" w14:textId="77777777" w:rsidR="00780ADF" w:rsidRDefault="00780ADF" w:rsidP="000661FB">
            <w:sdt>
              <w:sdtPr>
                <w:id w:val="-358440216"/>
                <w:placeholder>
                  <w:docPart w:val="8909796C375D486AA368C9D60D64D3BA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  <w:p w14:paraId="2B82A389" w14:textId="77777777" w:rsidR="00780ADF" w:rsidRDefault="00780ADF" w:rsidP="000661FB"/>
          <w:p w14:paraId="6B0FA532" w14:textId="77777777" w:rsidR="00780ADF" w:rsidRDefault="00780ADF" w:rsidP="000661FB"/>
          <w:p w14:paraId="4DC8777D" w14:textId="77777777" w:rsidR="00780ADF" w:rsidRDefault="00780ADF" w:rsidP="000661FB"/>
          <w:p w14:paraId="30010382" w14:textId="79239D05" w:rsidR="00780ADF" w:rsidRPr="00CC63A6" w:rsidRDefault="00780ADF" w:rsidP="000661FB">
            <w:sdt>
              <w:sdtPr>
                <w:id w:val="1027147681"/>
                <w:placeholder>
                  <w:docPart w:val="0A10241FD8764F89A00C04ECBCFE6A91"/>
                </w:placeholder>
                <w:showingPlcHdr/>
              </w:sdtPr>
              <w:sdtContent>
                <w:r w:rsidRPr="00357362">
                  <w:rPr>
                    <w:rStyle w:val="Zstupntext"/>
                    <w:rFonts w:eastAsia="Calibri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</w:tr>
      <w:tr w:rsidR="00780ADF" w:rsidRPr="00CC63A6" w14:paraId="2FFF8148" w14:textId="77777777" w:rsidTr="00780ADF">
        <w:tc>
          <w:tcPr>
            <w:tcW w:w="1745" w:type="pct"/>
          </w:tcPr>
          <w:p w14:paraId="0F0AED37" w14:textId="2C09D49E" w:rsidR="00780ADF" w:rsidRDefault="00780ADF" w:rsidP="00780ADF">
            <w:r w:rsidRPr="00780ADF">
              <w:rPr>
                <w:b/>
              </w:rPr>
              <w:t>Cena celkem:</w:t>
            </w:r>
          </w:p>
        </w:tc>
        <w:tc>
          <w:tcPr>
            <w:tcW w:w="476" w:type="pct"/>
          </w:tcPr>
          <w:p w14:paraId="313B04FD" w14:textId="77777777" w:rsidR="00780ADF" w:rsidRDefault="00780ADF" w:rsidP="000661FB"/>
        </w:tc>
        <w:tc>
          <w:tcPr>
            <w:tcW w:w="794" w:type="pct"/>
          </w:tcPr>
          <w:p w14:paraId="403B259E" w14:textId="501CF158" w:rsidR="00780ADF" w:rsidRPr="00780ADF" w:rsidRDefault="00780ADF" w:rsidP="00780ADF">
            <w:pPr>
              <w:rPr>
                <w:b/>
              </w:rPr>
            </w:pPr>
            <w:sdt>
              <w:sdtPr>
                <w:rPr>
                  <w:b/>
                </w:rPr>
                <w:id w:val="867490878"/>
                <w:placeholder>
                  <w:docPart w:val="6EEB7199CA074344A46A7408CD32007D"/>
                </w:placeholder>
                <w:showingPlcHdr/>
              </w:sdtPr>
              <w:sdtContent>
                <w:r w:rsidRPr="00780ADF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>0000</w:t>
                </w:r>
              </w:sdtContent>
            </w:sdt>
            <w:r w:rsidRPr="00780ADF">
              <w:rPr>
                <w:b/>
              </w:rPr>
              <w:t xml:space="preserve"> Kč</w:t>
            </w:r>
          </w:p>
        </w:tc>
        <w:tc>
          <w:tcPr>
            <w:tcW w:w="873" w:type="pct"/>
          </w:tcPr>
          <w:p w14:paraId="381EF1B8" w14:textId="798F9FEC" w:rsidR="00780ADF" w:rsidRPr="00780ADF" w:rsidRDefault="00780ADF" w:rsidP="000661FB">
            <w:pPr>
              <w:rPr>
                <w:b/>
              </w:rPr>
            </w:pPr>
            <w:sdt>
              <w:sdtPr>
                <w:rPr>
                  <w:b/>
                </w:rPr>
                <w:id w:val="-2006742605"/>
                <w:placeholder>
                  <w:docPart w:val="89C8CA606CAC4E748404D0210C3A7257"/>
                </w:placeholder>
                <w:showingPlcHdr/>
              </w:sdtPr>
              <w:sdtContent>
                <w:r w:rsidRPr="00780ADF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>0000</w:t>
                </w:r>
              </w:sdtContent>
            </w:sdt>
            <w:r w:rsidRPr="00780ADF">
              <w:rPr>
                <w:b/>
              </w:rPr>
              <w:t xml:space="preserve"> Kč</w:t>
            </w:r>
          </w:p>
        </w:tc>
        <w:tc>
          <w:tcPr>
            <w:tcW w:w="1111" w:type="pct"/>
          </w:tcPr>
          <w:p w14:paraId="162BF916" w14:textId="6AFF1408" w:rsidR="00780ADF" w:rsidRPr="00780ADF" w:rsidRDefault="00780ADF" w:rsidP="000661FB">
            <w:pPr>
              <w:rPr>
                <w:b/>
              </w:rPr>
            </w:pPr>
            <w:sdt>
              <w:sdtPr>
                <w:rPr>
                  <w:b/>
                </w:rPr>
                <w:id w:val="422377654"/>
                <w:placeholder>
                  <w:docPart w:val="39B8F40ACBD04D66849522F54E502FDE"/>
                </w:placeholder>
                <w:showingPlcHdr/>
              </w:sdtPr>
              <w:sdtContent>
                <w:r w:rsidRPr="00780ADF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>0000</w:t>
                </w:r>
              </w:sdtContent>
            </w:sdt>
            <w:r w:rsidRPr="00780ADF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  <w:bookmarkStart w:id="0" w:name="_GoBack"/>
      <w:bookmarkEnd w:id="0"/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9D5DC" w14:textId="77777777" w:rsidR="002B25FB" w:rsidRDefault="002B25FB" w:rsidP="00EE2E6A">
      <w:pPr>
        <w:spacing w:before="0" w:after="0"/>
      </w:pPr>
      <w:r>
        <w:separator/>
      </w:r>
    </w:p>
  </w:endnote>
  <w:endnote w:type="continuationSeparator" w:id="0">
    <w:p w14:paraId="5BF7F23D" w14:textId="77777777" w:rsidR="002B25FB" w:rsidRDefault="002B25F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80ADF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80ADF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80ADF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80ADF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1C235" w14:textId="77777777" w:rsidR="002B25FB" w:rsidRDefault="002B25FB" w:rsidP="00EE2E6A">
      <w:pPr>
        <w:spacing w:before="0" w:after="0"/>
      </w:pPr>
      <w:r>
        <w:separator/>
      </w:r>
    </w:p>
  </w:footnote>
  <w:footnote w:type="continuationSeparator" w:id="0">
    <w:p w14:paraId="3893E517" w14:textId="77777777" w:rsidR="002B25FB" w:rsidRDefault="002B25F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CD0456F"/>
    <w:multiLevelType w:val="hybridMultilevel"/>
    <w:tmpl w:val="7FDEFB50"/>
    <w:lvl w:ilvl="0" w:tplc="283E5B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8"/>
  </w:num>
  <w:num w:numId="16">
    <w:abstractNumId w:val="11"/>
  </w:num>
  <w:num w:numId="17">
    <w:abstractNumId w:val="14"/>
  </w:num>
  <w:num w:numId="18">
    <w:abstractNumId w:val="4"/>
  </w:num>
  <w:num w:numId="19">
    <w:abstractNumId w:val="9"/>
  </w:num>
  <w:num w:numId="20">
    <w:abstractNumId w:val="5"/>
  </w:num>
  <w:num w:numId="21">
    <w:abstractNumId w:val="13"/>
  </w:num>
  <w:num w:numId="22">
    <w:abstractNumId w:val="4"/>
  </w:num>
  <w:num w:numId="23">
    <w:abstractNumId w:val="10"/>
  </w:num>
  <w:num w:numId="24">
    <w:abstractNumId w:val="16"/>
  </w:num>
  <w:num w:numId="25">
    <w:abstractNumId w:val="17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967C3"/>
    <w:rsid w:val="000E0BAA"/>
    <w:rsid w:val="00134592"/>
    <w:rsid w:val="001364D4"/>
    <w:rsid w:val="00143E97"/>
    <w:rsid w:val="00152D04"/>
    <w:rsid w:val="00157035"/>
    <w:rsid w:val="0016245B"/>
    <w:rsid w:val="001F7EBE"/>
    <w:rsid w:val="00200D36"/>
    <w:rsid w:val="00202CCF"/>
    <w:rsid w:val="002059E5"/>
    <w:rsid w:val="00280806"/>
    <w:rsid w:val="002A52F4"/>
    <w:rsid w:val="002B1FB5"/>
    <w:rsid w:val="002B25FB"/>
    <w:rsid w:val="002D15FE"/>
    <w:rsid w:val="002F0084"/>
    <w:rsid w:val="002F74B1"/>
    <w:rsid w:val="00302C1E"/>
    <w:rsid w:val="00312CA0"/>
    <w:rsid w:val="00313364"/>
    <w:rsid w:val="0032445B"/>
    <w:rsid w:val="00357362"/>
    <w:rsid w:val="00361DE4"/>
    <w:rsid w:val="00385357"/>
    <w:rsid w:val="003F0348"/>
    <w:rsid w:val="00407299"/>
    <w:rsid w:val="004269E2"/>
    <w:rsid w:val="004467D3"/>
    <w:rsid w:val="00465733"/>
    <w:rsid w:val="004B2994"/>
    <w:rsid w:val="004B4351"/>
    <w:rsid w:val="004D2686"/>
    <w:rsid w:val="004D3EBA"/>
    <w:rsid w:val="004D5CC8"/>
    <w:rsid w:val="00560FAB"/>
    <w:rsid w:val="005B0EEA"/>
    <w:rsid w:val="005C456A"/>
    <w:rsid w:val="00604C84"/>
    <w:rsid w:val="00624899"/>
    <w:rsid w:val="00636543"/>
    <w:rsid w:val="00660299"/>
    <w:rsid w:val="006617F7"/>
    <w:rsid w:val="006706E8"/>
    <w:rsid w:val="006A66F7"/>
    <w:rsid w:val="006B0192"/>
    <w:rsid w:val="006B4084"/>
    <w:rsid w:val="006C4E41"/>
    <w:rsid w:val="006E59C3"/>
    <w:rsid w:val="00706F7B"/>
    <w:rsid w:val="00725AB5"/>
    <w:rsid w:val="00735512"/>
    <w:rsid w:val="00737C80"/>
    <w:rsid w:val="00741352"/>
    <w:rsid w:val="007528F5"/>
    <w:rsid w:val="0075367C"/>
    <w:rsid w:val="00756CA4"/>
    <w:rsid w:val="00762853"/>
    <w:rsid w:val="00780ADF"/>
    <w:rsid w:val="007A4AC5"/>
    <w:rsid w:val="007B15E2"/>
    <w:rsid w:val="007C6239"/>
    <w:rsid w:val="007E0686"/>
    <w:rsid w:val="007F23E7"/>
    <w:rsid w:val="008272CB"/>
    <w:rsid w:val="008558A0"/>
    <w:rsid w:val="00876A4D"/>
    <w:rsid w:val="008923D8"/>
    <w:rsid w:val="008C1880"/>
    <w:rsid w:val="0091435E"/>
    <w:rsid w:val="00936CB7"/>
    <w:rsid w:val="00942ADD"/>
    <w:rsid w:val="009E6EBE"/>
    <w:rsid w:val="00A13845"/>
    <w:rsid w:val="00A852D7"/>
    <w:rsid w:val="00AA4BB8"/>
    <w:rsid w:val="00AB257D"/>
    <w:rsid w:val="00AB7977"/>
    <w:rsid w:val="00AC1FA7"/>
    <w:rsid w:val="00AE0389"/>
    <w:rsid w:val="00AE11B4"/>
    <w:rsid w:val="00AF27BF"/>
    <w:rsid w:val="00BB3C80"/>
    <w:rsid w:val="00BB4A05"/>
    <w:rsid w:val="00C05F77"/>
    <w:rsid w:val="00C21669"/>
    <w:rsid w:val="00C34806"/>
    <w:rsid w:val="00C42179"/>
    <w:rsid w:val="00C56159"/>
    <w:rsid w:val="00C606B0"/>
    <w:rsid w:val="00C71C46"/>
    <w:rsid w:val="00C77616"/>
    <w:rsid w:val="00CC1405"/>
    <w:rsid w:val="00CC3B2A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2482F"/>
    <w:rsid w:val="00E300F2"/>
    <w:rsid w:val="00ED7B90"/>
    <w:rsid w:val="00EE2E6A"/>
    <w:rsid w:val="00F06351"/>
    <w:rsid w:val="00F25572"/>
    <w:rsid w:val="00F476A6"/>
    <w:rsid w:val="00F504F3"/>
    <w:rsid w:val="00F643C6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A08848856D0B499D93196350B5C06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C47A8-3996-44E2-9BED-C3C1A85895F9}"/>
      </w:docPartPr>
      <w:docPartBody>
        <w:p w:rsidR="00EC456C" w:rsidRDefault="009D69FA" w:rsidP="009D69FA">
          <w:pPr>
            <w:pStyle w:val="A08848856D0B499D93196350B5C06FF7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681A21D590EE497BB7B3287D7E7AD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269D8-A4D0-44CD-A12E-BF197B1760CB}"/>
      </w:docPartPr>
      <w:docPartBody>
        <w:p w:rsidR="00EC456C" w:rsidRDefault="009D69FA" w:rsidP="009D69FA">
          <w:pPr>
            <w:pStyle w:val="681A21D590EE497BB7B3287D7E7AD0C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27A620FB9A0466A91AA1962B5FD7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0907C-929E-4DFA-8ECB-58D365E6733E}"/>
      </w:docPartPr>
      <w:docPartBody>
        <w:p w:rsidR="00000000" w:rsidRDefault="00E80432" w:rsidP="00E80432">
          <w:pPr>
            <w:pStyle w:val="127A620FB9A0466A91AA1962B5FD799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42D8A244259470A9BB4C3A1C6B44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5D772-BFDA-442C-A54C-5B3BE2AFB243}"/>
      </w:docPartPr>
      <w:docPartBody>
        <w:p w:rsidR="00000000" w:rsidRDefault="00E80432" w:rsidP="00E80432">
          <w:pPr>
            <w:pStyle w:val="342D8A244259470A9BB4C3A1C6B445D4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8CC49DFC86D4075856C533E378A2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A64ED-1DF3-4D3C-9B59-83F247216443}"/>
      </w:docPartPr>
      <w:docPartBody>
        <w:p w:rsidR="00000000" w:rsidRDefault="00E80432" w:rsidP="00E80432">
          <w:pPr>
            <w:pStyle w:val="A8CC49DFC86D4075856C533E378A262E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13589973C35941F6882B716682513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5CABD-34BA-491C-A979-24CA1156423E}"/>
      </w:docPartPr>
      <w:docPartBody>
        <w:p w:rsidR="00000000" w:rsidRDefault="00E80432" w:rsidP="00E80432">
          <w:pPr>
            <w:pStyle w:val="13589973C35941F6882B716682513D4F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8E299A283986447B99A9CAB17BE80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8117A-9EF9-4C4E-AC46-3AEDE49A1FFF}"/>
      </w:docPartPr>
      <w:docPartBody>
        <w:p w:rsidR="00000000" w:rsidRDefault="00E80432" w:rsidP="00E80432">
          <w:pPr>
            <w:pStyle w:val="8E299A283986447B99A9CAB17BE80B7B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4023DBD0AB3348348DF85CF754F34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C3C97-8BF4-4D3E-9C1D-48BC4F1FEF6F}"/>
      </w:docPartPr>
      <w:docPartBody>
        <w:p w:rsidR="00000000" w:rsidRDefault="00E80432" w:rsidP="00E80432">
          <w:pPr>
            <w:pStyle w:val="4023DBD0AB3348348DF85CF754F34D81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CB5EB03AB8D46FEB5586FE65C5F3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09FE2-AF82-4F03-B679-DDA2CB6FA51A}"/>
      </w:docPartPr>
      <w:docPartBody>
        <w:p w:rsidR="00000000" w:rsidRDefault="00E80432" w:rsidP="00E80432">
          <w:pPr>
            <w:pStyle w:val="8CB5EB03AB8D46FEB5586FE65C5F39EE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52B8B52373F43E484D165B18DD83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158E4-D3A3-4847-B260-665ED3417605}"/>
      </w:docPartPr>
      <w:docPartBody>
        <w:p w:rsidR="00000000" w:rsidRDefault="00E80432" w:rsidP="00E80432">
          <w:pPr>
            <w:pStyle w:val="852B8B52373F43E484D165B18DD83E4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9AF1EE8736346E4AEC0C9B6487EB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7DF3F-DCB3-4331-BBBC-9492F9E4989E}"/>
      </w:docPartPr>
      <w:docPartBody>
        <w:p w:rsidR="00000000" w:rsidRDefault="00E80432" w:rsidP="00E80432">
          <w:pPr>
            <w:pStyle w:val="19AF1EE8736346E4AEC0C9B6487EB569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34B73526EBD4FD795048A257FE34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11378-7D91-4A6E-8DBB-8BD0317B874B}"/>
      </w:docPartPr>
      <w:docPartBody>
        <w:p w:rsidR="00000000" w:rsidRDefault="00E80432" w:rsidP="00E80432">
          <w:pPr>
            <w:pStyle w:val="F34B73526EBD4FD795048A257FE3418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17CB914A2C0474D85D8FD5CDA35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61201-3A02-4F2B-9AFC-D2FD876CB109}"/>
      </w:docPartPr>
      <w:docPartBody>
        <w:p w:rsidR="00000000" w:rsidRDefault="00E80432" w:rsidP="00E80432">
          <w:pPr>
            <w:pStyle w:val="417CB914A2C0474D85D8FD5CDA35BBC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9F8A1497A9B47E3AF5ED61F69870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3EFBA-5327-4740-A74C-BC0AB7F478E5}"/>
      </w:docPartPr>
      <w:docPartBody>
        <w:p w:rsidR="00000000" w:rsidRDefault="00E80432" w:rsidP="00E80432">
          <w:pPr>
            <w:pStyle w:val="E9F8A1497A9B47E3AF5ED61F698707B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02DE7468B75485F8B83BA2DD80AA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21410-F9E9-4F1F-ADE7-B80EAB240CF2}"/>
      </w:docPartPr>
      <w:docPartBody>
        <w:p w:rsidR="00000000" w:rsidRDefault="00E80432" w:rsidP="00E80432">
          <w:pPr>
            <w:pStyle w:val="A02DE7468B75485F8B83BA2DD80AAF2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D6E065D137C4218987D4DBD0E2FE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E211F-FA96-4614-800C-13E65D918781}"/>
      </w:docPartPr>
      <w:docPartBody>
        <w:p w:rsidR="00000000" w:rsidRDefault="00E80432" w:rsidP="00E80432">
          <w:pPr>
            <w:pStyle w:val="3D6E065D137C4218987D4DBD0E2FEA8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909796C375D486AA368C9D60D64D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83E13-5358-4C9E-A4BE-F0B995812CFA}"/>
      </w:docPartPr>
      <w:docPartBody>
        <w:p w:rsidR="00000000" w:rsidRDefault="00E80432" w:rsidP="00E80432">
          <w:pPr>
            <w:pStyle w:val="8909796C375D486AA368C9D60D64D3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9927570B9D94684B0E2F936B89E4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C0357-64E7-41C9-8CC9-A81F05EBD331}"/>
      </w:docPartPr>
      <w:docPartBody>
        <w:p w:rsidR="00000000" w:rsidRDefault="00E80432" w:rsidP="00E80432">
          <w:pPr>
            <w:pStyle w:val="E9927570B9D94684B0E2F936B89E44D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7AFFEAAD8294726AEBEB10D6ACF8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2A99C-53D3-46A7-971A-6DC1B24FB6BB}"/>
      </w:docPartPr>
      <w:docPartBody>
        <w:p w:rsidR="00000000" w:rsidRDefault="00E80432" w:rsidP="00E80432">
          <w:pPr>
            <w:pStyle w:val="B7AFFEAAD8294726AEBEB10D6ACF838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A10241FD8764F89A00C04ECBCFE6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D1875-30E7-46C5-842C-4624180A561F}"/>
      </w:docPartPr>
      <w:docPartBody>
        <w:p w:rsidR="00000000" w:rsidRDefault="00E80432" w:rsidP="00E80432">
          <w:pPr>
            <w:pStyle w:val="0A10241FD8764F89A00C04ECBCFE6A9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ACF7272A19D4D8A91CFE9E09C18A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8AF01-B26D-49A8-862E-C916B6F7CD28}"/>
      </w:docPartPr>
      <w:docPartBody>
        <w:p w:rsidR="00000000" w:rsidRDefault="00E80432" w:rsidP="00E80432">
          <w:pPr>
            <w:pStyle w:val="9ACF7272A19D4D8A91CFE9E09C18AB89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CF270860FB48DEA48D27045B1F1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72F28-8F93-43AD-B389-6655BC74D68A}"/>
      </w:docPartPr>
      <w:docPartBody>
        <w:p w:rsidR="00000000" w:rsidRDefault="00E80432" w:rsidP="00E80432">
          <w:pPr>
            <w:pStyle w:val="95CF270860FB48DEA48D27045B1F1EC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7BAF74C794D43BA1046E933C00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00565-CA28-47A5-912C-DEBC8BDD1C31}"/>
      </w:docPartPr>
      <w:docPartBody>
        <w:p w:rsidR="00000000" w:rsidRDefault="00E80432" w:rsidP="00E80432">
          <w:pPr>
            <w:pStyle w:val="90C7BAF74C794D43BA1046E933C00BC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EB7199CA074344A46A7408CD320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AA006-DDAC-4CFB-B433-D9E7A6C19ED9}"/>
      </w:docPartPr>
      <w:docPartBody>
        <w:p w:rsidR="00000000" w:rsidRDefault="00E80432" w:rsidP="00E80432">
          <w:pPr>
            <w:pStyle w:val="6EEB7199CA074344A46A7408CD32007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9C8CA606CAC4E748404D0210C3A7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A2609-76DA-48BA-9154-98F440A31D5C}"/>
      </w:docPartPr>
      <w:docPartBody>
        <w:p w:rsidR="00000000" w:rsidRDefault="00E80432" w:rsidP="00E80432">
          <w:pPr>
            <w:pStyle w:val="89C8CA606CAC4E748404D0210C3A725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9B8F40ACBD04D66849522F54E502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A2BC2-7271-440D-B321-44BAB91C74CF}"/>
      </w:docPartPr>
      <w:docPartBody>
        <w:p w:rsidR="00000000" w:rsidRDefault="00E80432" w:rsidP="00E80432">
          <w:pPr>
            <w:pStyle w:val="39B8F40ACBD04D66849522F54E502FD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439B9"/>
    <w:rsid w:val="0009005A"/>
    <w:rsid w:val="000B6CFF"/>
    <w:rsid w:val="000E26E1"/>
    <w:rsid w:val="001179C0"/>
    <w:rsid w:val="00125056"/>
    <w:rsid w:val="00140096"/>
    <w:rsid w:val="00140A14"/>
    <w:rsid w:val="001F1984"/>
    <w:rsid w:val="002402F1"/>
    <w:rsid w:val="00261B1D"/>
    <w:rsid w:val="002A2AB9"/>
    <w:rsid w:val="002D044E"/>
    <w:rsid w:val="00311A29"/>
    <w:rsid w:val="003740A9"/>
    <w:rsid w:val="003C1948"/>
    <w:rsid w:val="003D09EE"/>
    <w:rsid w:val="004C5C1E"/>
    <w:rsid w:val="005D3D4E"/>
    <w:rsid w:val="00613E12"/>
    <w:rsid w:val="00660648"/>
    <w:rsid w:val="006743B1"/>
    <w:rsid w:val="006A4CB6"/>
    <w:rsid w:val="00772228"/>
    <w:rsid w:val="00830311"/>
    <w:rsid w:val="008D66D2"/>
    <w:rsid w:val="0090794F"/>
    <w:rsid w:val="00984E2A"/>
    <w:rsid w:val="009C4DA5"/>
    <w:rsid w:val="009D1C6D"/>
    <w:rsid w:val="009D69FA"/>
    <w:rsid w:val="00A010CD"/>
    <w:rsid w:val="00A34A19"/>
    <w:rsid w:val="00A411BF"/>
    <w:rsid w:val="00B255F4"/>
    <w:rsid w:val="00B46E29"/>
    <w:rsid w:val="00B52083"/>
    <w:rsid w:val="00B95102"/>
    <w:rsid w:val="00BF0BB4"/>
    <w:rsid w:val="00C85ABD"/>
    <w:rsid w:val="00D547C7"/>
    <w:rsid w:val="00D64AD9"/>
    <w:rsid w:val="00E00595"/>
    <w:rsid w:val="00E36C8F"/>
    <w:rsid w:val="00E80432"/>
    <w:rsid w:val="00EC456C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0432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59B51A42EFD64CC0B9DFF829E95A565F">
    <w:name w:val="59B51A42EFD64CC0B9DFF829E95A565F"/>
    <w:rsid w:val="00311A29"/>
  </w:style>
  <w:style w:type="paragraph" w:customStyle="1" w:styleId="FD65A082214A48B8A9241A089732DE79">
    <w:name w:val="FD65A082214A48B8A9241A089732DE79"/>
    <w:rsid w:val="00311A29"/>
  </w:style>
  <w:style w:type="paragraph" w:customStyle="1" w:styleId="0A33FC6E621F4CB2873E11F947C1D310">
    <w:name w:val="0A33FC6E621F4CB2873E11F947C1D310"/>
    <w:rsid w:val="00311A29"/>
  </w:style>
  <w:style w:type="paragraph" w:customStyle="1" w:styleId="9FB4362F8E634979885F9B8BF80B198A">
    <w:name w:val="9FB4362F8E634979885F9B8BF80B198A"/>
    <w:rsid w:val="00311A29"/>
  </w:style>
  <w:style w:type="paragraph" w:customStyle="1" w:styleId="E2CA8820DF7C43D7A0A698CB7C937F4C">
    <w:name w:val="E2CA8820DF7C43D7A0A698CB7C937F4C"/>
    <w:rsid w:val="00311A29"/>
  </w:style>
  <w:style w:type="paragraph" w:customStyle="1" w:styleId="58509006306C46DD981A0C47BDD5DE5D">
    <w:name w:val="58509006306C46DD981A0C47BDD5DE5D"/>
    <w:rsid w:val="009D69FA"/>
  </w:style>
  <w:style w:type="paragraph" w:customStyle="1" w:styleId="450E2628CAC540C3B2A43D38228494FB">
    <w:name w:val="450E2628CAC540C3B2A43D38228494FB"/>
    <w:rsid w:val="009D69FA"/>
  </w:style>
  <w:style w:type="paragraph" w:customStyle="1" w:styleId="A08848856D0B499D93196350B5C06FF7">
    <w:name w:val="A08848856D0B499D93196350B5C06FF7"/>
    <w:rsid w:val="009D69FA"/>
  </w:style>
  <w:style w:type="paragraph" w:customStyle="1" w:styleId="2A5613BC99404705A732DCB5E03FDD3D">
    <w:name w:val="2A5613BC99404705A732DCB5E03FDD3D"/>
    <w:rsid w:val="009D69FA"/>
  </w:style>
  <w:style w:type="paragraph" w:customStyle="1" w:styleId="681A21D590EE497BB7B3287D7E7AD0C8">
    <w:name w:val="681A21D590EE497BB7B3287D7E7AD0C8"/>
    <w:rsid w:val="009D69FA"/>
  </w:style>
  <w:style w:type="paragraph" w:customStyle="1" w:styleId="18E68C15AA374B99B14D27E67530FA3E">
    <w:name w:val="18E68C15AA374B99B14D27E67530FA3E"/>
    <w:rsid w:val="009D69FA"/>
  </w:style>
  <w:style w:type="paragraph" w:customStyle="1" w:styleId="C46655D1B62947299D2EA21DE299A206">
    <w:name w:val="C46655D1B62947299D2EA21DE299A206"/>
    <w:rsid w:val="009D69FA"/>
  </w:style>
  <w:style w:type="paragraph" w:customStyle="1" w:styleId="3472F28EAA8C4690B2AF13188DCEBD9A">
    <w:name w:val="3472F28EAA8C4690B2AF13188DCEBD9A"/>
    <w:rsid w:val="009D69FA"/>
  </w:style>
  <w:style w:type="paragraph" w:customStyle="1" w:styleId="0441C3E402374A44BC3C5B8D85AEF568">
    <w:name w:val="0441C3E402374A44BC3C5B8D85AEF568"/>
    <w:rsid w:val="009D69FA"/>
  </w:style>
  <w:style w:type="paragraph" w:customStyle="1" w:styleId="6C48DDE2876B4E83934C70CB6C717FAD">
    <w:name w:val="6C48DDE2876B4E83934C70CB6C717FAD"/>
    <w:rsid w:val="00EC456C"/>
  </w:style>
  <w:style w:type="paragraph" w:customStyle="1" w:styleId="00983B1901AA4CFCA77D07F88AA97545">
    <w:name w:val="00983B1901AA4CFCA77D07F88AA97545"/>
    <w:rsid w:val="00EC456C"/>
  </w:style>
  <w:style w:type="paragraph" w:customStyle="1" w:styleId="C82E02FF83894C6B8C5687E53F6214CD">
    <w:name w:val="C82E02FF83894C6B8C5687E53F6214CD"/>
    <w:rsid w:val="00EC456C"/>
  </w:style>
  <w:style w:type="paragraph" w:customStyle="1" w:styleId="091C130C39034D3096573B51270F20E8">
    <w:name w:val="091C130C39034D3096573B51270F20E8"/>
    <w:rsid w:val="00EC456C"/>
  </w:style>
  <w:style w:type="paragraph" w:customStyle="1" w:styleId="18C2C6C4F31347D19853FE8D18188410">
    <w:name w:val="18C2C6C4F31347D19853FE8D18188410"/>
    <w:rsid w:val="00EC456C"/>
  </w:style>
  <w:style w:type="paragraph" w:customStyle="1" w:styleId="4D5392FF23054E4699BE2379D5AA3C9F">
    <w:name w:val="4D5392FF23054E4699BE2379D5AA3C9F"/>
    <w:rsid w:val="00EC456C"/>
  </w:style>
  <w:style w:type="paragraph" w:customStyle="1" w:styleId="FB27C80A2C9F4E70A7853C9CBEAF9D97">
    <w:name w:val="FB27C80A2C9F4E70A7853C9CBEAF9D97"/>
    <w:rsid w:val="00EC456C"/>
  </w:style>
  <w:style w:type="paragraph" w:customStyle="1" w:styleId="F98376EC366C40D18257BC5DB19B1031">
    <w:name w:val="F98376EC366C40D18257BC5DB19B1031"/>
    <w:rsid w:val="00EC456C"/>
  </w:style>
  <w:style w:type="paragraph" w:customStyle="1" w:styleId="602BF791105F4FBC8AD695C807780607">
    <w:name w:val="602BF791105F4FBC8AD695C807780607"/>
    <w:rsid w:val="00EC456C"/>
  </w:style>
  <w:style w:type="paragraph" w:customStyle="1" w:styleId="AAEA2002F16A4193AB9C47F3CED3C781">
    <w:name w:val="AAEA2002F16A4193AB9C47F3CED3C781"/>
    <w:rsid w:val="00EC456C"/>
  </w:style>
  <w:style w:type="paragraph" w:customStyle="1" w:styleId="49221B9D6D484876B69434AFCE2BDF4D">
    <w:name w:val="49221B9D6D484876B69434AFCE2BDF4D"/>
    <w:rsid w:val="00EC456C"/>
  </w:style>
  <w:style w:type="paragraph" w:customStyle="1" w:styleId="2C74522482D94510A91D99BD7FAD8580">
    <w:name w:val="2C74522482D94510A91D99BD7FAD8580"/>
    <w:rsid w:val="00A010CD"/>
  </w:style>
  <w:style w:type="paragraph" w:customStyle="1" w:styleId="7F9A9C3D1925453CB292D799964AEA9B">
    <w:name w:val="7F9A9C3D1925453CB292D799964AEA9B"/>
    <w:rsid w:val="00A010CD"/>
  </w:style>
  <w:style w:type="paragraph" w:customStyle="1" w:styleId="A5DE1981EED1490EBBF85B5D7A7FEF3B">
    <w:name w:val="A5DE1981EED1490EBBF85B5D7A7FEF3B"/>
    <w:rsid w:val="00A010CD"/>
  </w:style>
  <w:style w:type="paragraph" w:customStyle="1" w:styleId="DDA5FD27758245119897ED2910267CB8">
    <w:name w:val="DDA5FD27758245119897ED2910267CB8"/>
    <w:rsid w:val="00A010CD"/>
  </w:style>
  <w:style w:type="paragraph" w:customStyle="1" w:styleId="82329978EC7F400C87F656F5F186D944">
    <w:name w:val="82329978EC7F400C87F656F5F186D944"/>
    <w:rsid w:val="00A010CD"/>
  </w:style>
  <w:style w:type="paragraph" w:customStyle="1" w:styleId="61AEF66407724FD0927141A4993608B8">
    <w:name w:val="61AEF66407724FD0927141A4993608B8"/>
    <w:rsid w:val="00A010CD"/>
  </w:style>
  <w:style w:type="paragraph" w:customStyle="1" w:styleId="5A8C81468640439A86EE5DB33260229D">
    <w:name w:val="5A8C81468640439A86EE5DB33260229D"/>
    <w:rsid w:val="00A010CD"/>
  </w:style>
  <w:style w:type="paragraph" w:customStyle="1" w:styleId="F6B5736CBBDD4A56B09DE9FCBDDDE6DD">
    <w:name w:val="F6B5736CBBDD4A56B09DE9FCBDDDE6DD"/>
    <w:rsid w:val="00A010CD"/>
  </w:style>
  <w:style w:type="paragraph" w:customStyle="1" w:styleId="CFF63D56982145C0872F06782BECDCE3">
    <w:name w:val="CFF63D56982145C0872F06782BECDCE3"/>
    <w:rsid w:val="00A010CD"/>
  </w:style>
  <w:style w:type="paragraph" w:customStyle="1" w:styleId="C655244E186C4A3399109253BF775A19">
    <w:name w:val="C655244E186C4A3399109253BF775A19"/>
    <w:rsid w:val="00A010CD"/>
  </w:style>
  <w:style w:type="paragraph" w:customStyle="1" w:styleId="A00AF46A526445DFB5ADC7BBF2A1377E">
    <w:name w:val="A00AF46A526445DFB5ADC7BBF2A1377E"/>
    <w:rsid w:val="00A010CD"/>
  </w:style>
  <w:style w:type="paragraph" w:customStyle="1" w:styleId="27BC4055C3EC4906AC3919540D0FEC94">
    <w:name w:val="27BC4055C3EC4906AC3919540D0FEC94"/>
    <w:rsid w:val="00A010CD"/>
  </w:style>
  <w:style w:type="paragraph" w:customStyle="1" w:styleId="5C42463514774238976122BC8DD2B6D0">
    <w:name w:val="5C42463514774238976122BC8DD2B6D0"/>
    <w:rsid w:val="00A010CD"/>
  </w:style>
  <w:style w:type="paragraph" w:customStyle="1" w:styleId="66FDED5CB0F04C8AB5B38DF7D61745E3">
    <w:name w:val="66FDED5CB0F04C8AB5B38DF7D61745E3"/>
    <w:rsid w:val="00A010CD"/>
  </w:style>
  <w:style w:type="paragraph" w:customStyle="1" w:styleId="D03A5390E46D4BD587D0AA780471355C">
    <w:name w:val="D03A5390E46D4BD587D0AA780471355C"/>
    <w:rsid w:val="00A010CD"/>
  </w:style>
  <w:style w:type="paragraph" w:customStyle="1" w:styleId="E08F03AAC9C14D548E4317A804FFD9AA">
    <w:name w:val="E08F03AAC9C14D548E4317A804FFD9AA"/>
    <w:rsid w:val="00A010CD"/>
  </w:style>
  <w:style w:type="paragraph" w:customStyle="1" w:styleId="F237D9F912F845479DA93EF81D8A89AB">
    <w:name w:val="F237D9F912F845479DA93EF81D8A89AB"/>
    <w:rsid w:val="00A010CD"/>
  </w:style>
  <w:style w:type="paragraph" w:customStyle="1" w:styleId="33D67E613084435A938F623A8C8F78B6">
    <w:name w:val="33D67E613084435A938F623A8C8F78B6"/>
    <w:rsid w:val="000439B9"/>
  </w:style>
  <w:style w:type="paragraph" w:customStyle="1" w:styleId="127A620FB9A0466A91AA1962B5FD799A">
    <w:name w:val="127A620FB9A0466A91AA1962B5FD799A"/>
    <w:rsid w:val="00E80432"/>
  </w:style>
  <w:style w:type="paragraph" w:customStyle="1" w:styleId="342D8A244259470A9BB4C3A1C6B445D4">
    <w:name w:val="342D8A244259470A9BB4C3A1C6B445D4"/>
    <w:rsid w:val="00E80432"/>
  </w:style>
  <w:style w:type="paragraph" w:customStyle="1" w:styleId="A8CC49DFC86D4075856C533E378A262E">
    <w:name w:val="A8CC49DFC86D4075856C533E378A262E"/>
    <w:rsid w:val="00E80432"/>
  </w:style>
  <w:style w:type="paragraph" w:customStyle="1" w:styleId="13589973C35941F6882B716682513D4F">
    <w:name w:val="13589973C35941F6882B716682513D4F"/>
    <w:rsid w:val="00E80432"/>
  </w:style>
  <w:style w:type="paragraph" w:customStyle="1" w:styleId="8E299A283986447B99A9CAB17BE80B7B">
    <w:name w:val="8E299A283986447B99A9CAB17BE80B7B"/>
    <w:rsid w:val="00E80432"/>
  </w:style>
  <w:style w:type="paragraph" w:customStyle="1" w:styleId="4023DBD0AB3348348DF85CF754F34D81">
    <w:name w:val="4023DBD0AB3348348DF85CF754F34D81"/>
    <w:rsid w:val="00E80432"/>
  </w:style>
  <w:style w:type="paragraph" w:customStyle="1" w:styleId="8CB5EB03AB8D46FEB5586FE65C5F39EE">
    <w:name w:val="8CB5EB03AB8D46FEB5586FE65C5F39EE"/>
    <w:rsid w:val="00E80432"/>
  </w:style>
  <w:style w:type="paragraph" w:customStyle="1" w:styleId="852B8B52373F43E484D165B18DD83E45">
    <w:name w:val="852B8B52373F43E484D165B18DD83E45"/>
    <w:rsid w:val="00E80432"/>
  </w:style>
  <w:style w:type="paragraph" w:customStyle="1" w:styleId="19AF1EE8736346E4AEC0C9B6487EB569">
    <w:name w:val="19AF1EE8736346E4AEC0C9B6487EB569"/>
    <w:rsid w:val="00E80432"/>
  </w:style>
  <w:style w:type="paragraph" w:customStyle="1" w:styleId="F34B73526EBD4FD795048A257FE3418D">
    <w:name w:val="F34B73526EBD4FD795048A257FE3418D"/>
    <w:rsid w:val="00E80432"/>
  </w:style>
  <w:style w:type="paragraph" w:customStyle="1" w:styleId="417CB914A2C0474D85D8FD5CDA35BBC1">
    <w:name w:val="417CB914A2C0474D85D8FD5CDA35BBC1"/>
    <w:rsid w:val="00E80432"/>
  </w:style>
  <w:style w:type="paragraph" w:customStyle="1" w:styleId="E9F8A1497A9B47E3AF5ED61F698707BC">
    <w:name w:val="E9F8A1497A9B47E3AF5ED61F698707BC"/>
    <w:rsid w:val="00E80432"/>
  </w:style>
  <w:style w:type="paragraph" w:customStyle="1" w:styleId="A02DE7468B75485F8B83BA2DD80AAF28">
    <w:name w:val="A02DE7468B75485F8B83BA2DD80AAF28"/>
    <w:rsid w:val="00E80432"/>
  </w:style>
  <w:style w:type="paragraph" w:customStyle="1" w:styleId="3D6E065D137C4218987D4DBD0E2FEA89">
    <w:name w:val="3D6E065D137C4218987D4DBD0E2FEA89"/>
    <w:rsid w:val="00E80432"/>
  </w:style>
  <w:style w:type="paragraph" w:customStyle="1" w:styleId="8909796C375D486AA368C9D60D64D3BA">
    <w:name w:val="8909796C375D486AA368C9D60D64D3BA"/>
    <w:rsid w:val="00E80432"/>
  </w:style>
  <w:style w:type="paragraph" w:customStyle="1" w:styleId="E9927570B9D94684B0E2F936B89E44DF">
    <w:name w:val="E9927570B9D94684B0E2F936B89E44DF"/>
    <w:rsid w:val="00E80432"/>
  </w:style>
  <w:style w:type="paragraph" w:customStyle="1" w:styleId="B7AFFEAAD8294726AEBEB10D6ACF8384">
    <w:name w:val="B7AFFEAAD8294726AEBEB10D6ACF8384"/>
    <w:rsid w:val="00E80432"/>
  </w:style>
  <w:style w:type="paragraph" w:customStyle="1" w:styleId="0A10241FD8764F89A00C04ECBCFE6A91">
    <w:name w:val="0A10241FD8764F89A00C04ECBCFE6A91"/>
    <w:rsid w:val="00E80432"/>
  </w:style>
  <w:style w:type="paragraph" w:customStyle="1" w:styleId="9ACF7272A19D4D8A91CFE9E09C18AB89">
    <w:name w:val="9ACF7272A19D4D8A91CFE9E09C18AB89"/>
    <w:rsid w:val="00E80432"/>
  </w:style>
  <w:style w:type="paragraph" w:customStyle="1" w:styleId="95CF270860FB48DEA48D27045B1F1EC0">
    <w:name w:val="95CF270860FB48DEA48D27045B1F1EC0"/>
    <w:rsid w:val="00E80432"/>
  </w:style>
  <w:style w:type="paragraph" w:customStyle="1" w:styleId="90C7BAF74C794D43BA1046E933C00BCE">
    <w:name w:val="90C7BAF74C794D43BA1046E933C00BCE"/>
    <w:rsid w:val="00E80432"/>
  </w:style>
  <w:style w:type="paragraph" w:customStyle="1" w:styleId="6EEB7199CA074344A46A7408CD32007D">
    <w:name w:val="6EEB7199CA074344A46A7408CD32007D"/>
    <w:rsid w:val="00E80432"/>
  </w:style>
  <w:style w:type="paragraph" w:customStyle="1" w:styleId="89C8CA606CAC4E748404D0210C3A7257">
    <w:name w:val="89C8CA606CAC4E748404D0210C3A7257"/>
    <w:rsid w:val="00E80432"/>
  </w:style>
  <w:style w:type="paragraph" w:customStyle="1" w:styleId="39B8F40ACBD04D66849522F54E502FDE">
    <w:name w:val="39B8F40ACBD04D66849522F54E502FDE"/>
    <w:rsid w:val="00E80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4E0D-BACF-4EDF-AEF0-2982C47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7</cp:revision>
  <dcterms:created xsi:type="dcterms:W3CDTF">2019-10-14T07:38:00Z</dcterms:created>
  <dcterms:modified xsi:type="dcterms:W3CDTF">2020-10-12T12:29:00Z</dcterms:modified>
</cp:coreProperties>
</file>